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02" w:rsidRDefault="00CF1402" w:rsidP="00CF1402">
      <w:pPr>
        <w:ind w:left="708"/>
        <w:jc w:val="center"/>
      </w:pPr>
      <w:r w:rsidRPr="00CF1402">
        <w:rPr>
          <w:b/>
          <w:sz w:val="32"/>
          <w:szCs w:val="32"/>
        </w:rPr>
        <w:t>Elállási nyilatkozat</w:t>
      </w:r>
      <w:r w:rsidRPr="00CF1402">
        <w:rPr>
          <w:b/>
          <w:sz w:val="32"/>
          <w:szCs w:val="32"/>
        </w:rPr>
        <w:br/>
      </w:r>
      <w:r>
        <w:t xml:space="preserve">(csak a szerződéstől való elállási szándék esetén töltse ki és juttassa vissza) 45/2014. (II. 26.) Korm. rendelet </w:t>
      </w:r>
    </w:p>
    <w:p w:rsidR="0096421C" w:rsidRDefault="00CF1402" w:rsidP="0096421C">
      <w:pPr>
        <w:pStyle w:val="NormlWeb"/>
      </w:pPr>
      <w:r>
        <w:br/>
      </w:r>
      <w:r w:rsidRPr="00CF1402">
        <w:rPr>
          <w:sz w:val="28"/>
          <w:szCs w:val="28"/>
        </w:rPr>
        <w:t>Webáruház adatai:</w:t>
      </w:r>
      <w:r>
        <w:t xml:space="preserve"> </w:t>
      </w:r>
      <w:r>
        <w:br/>
      </w:r>
      <w:r>
        <w:br/>
        <w:t>Címzett: Csáky Zsófia E.V.</w:t>
      </w:r>
      <w:r>
        <w:br/>
        <w:t>Cím: 1144, Budapest Ond Vezér útja 27 8/34</w:t>
      </w:r>
      <w:r>
        <w:br/>
        <w:t xml:space="preserve">Elérhetőség: </w:t>
      </w:r>
      <w:hyperlink r:id="rId5" w:history="1">
        <w:r w:rsidRPr="00F00385">
          <w:rPr>
            <w:rStyle w:val="Hiperhivatkozs"/>
          </w:rPr>
          <w:t>info@szofiruci.hu</w:t>
        </w:r>
      </w:hyperlink>
      <w:r>
        <w:t>, +36302613207</w:t>
      </w:r>
      <w:r>
        <w:br/>
      </w:r>
      <w:r>
        <w:br/>
        <w:t>Alulírott kijelentem, hogy gyakorlom elállási/felmondási jogomat az alábbi termék(ek) adásvételére ir</w:t>
      </w:r>
      <w:r w:rsidR="006322B0">
        <w:t>ányuló szerződés tekintetében</w:t>
      </w:r>
      <w:r>
        <w:t xml:space="preserve">: </w:t>
      </w:r>
      <w:r>
        <w:br/>
      </w:r>
      <w:r>
        <w:br/>
      </w:r>
      <w:r w:rsidR="006322B0">
        <w:t>1.</w:t>
      </w:r>
      <w:r w:rsidR="006322B0">
        <w:br/>
        <w:t>2.</w:t>
      </w:r>
      <w:r w:rsidR="006322B0">
        <w:br/>
        <w:t>3.</w:t>
      </w:r>
      <w:r w:rsidR="006322B0">
        <w:br/>
        <w:t>4.</w:t>
      </w:r>
      <w:r>
        <w:br/>
      </w:r>
      <w:bookmarkStart w:id="0" w:name="_GoBack"/>
      <w:bookmarkEnd w:id="0"/>
      <w:r>
        <w:br/>
        <w:t xml:space="preserve">Szerződéskötés időpontja /termék átvétel időpontja: </w:t>
      </w:r>
      <w:r>
        <w:br/>
        <w:t xml:space="preserve">A fogyasztó neve: </w:t>
      </w:r>
      <w:r>
        <w:br/>
        <w:t xml:space="preserve">A fogyasztó címe: </w:t>
      </w:r>
      <w:r>
        <w:br/>
        <w:t xml:space="preserve">A fogyasztó aláírása: </w:t>
      </w:r>
      <w:r>
        <w:br/>
        <w:t>(kizárólag papíron tett</w:t>
      </w:r>
      <w:r w:rsidR="00F614B8">
        <w:t xml:space="preserve"> </w:t>
      </w:r>
      <w:r>
        <w:t>nyilatkozat esetén)</w:t>
      </w:r>
      <w:r>
        <w:br/>
        <w:t xml:space="preserve">Kelt: </w:t>
      </w:r>
      <w:r w:rsidR="0096421C">
        <w:br/>
      </w:r>
      <w:r w:rsidR="0096421C">
        <w:br/>
      </w:r>
      <w:r w:rsidR="0096421C" w:rsidRPr="001C3E62">
        <w:rPr>
          <w:rStyle w:val="Kiemels2"/>
          <w:b w:val="0"/>
        </w:rPr>
        <w:t>Kérem az alábbi számlaszámra visszautalni a termék vételárát, amennyiben a visszatérítés nem a vásárlás eredeti fizetési módján keresztül történik:</w:t>
      </w:r>
    </w:p>
    <w:p w:rsidR="0096421C" w:rsidRDefault="0096421C" w:rsidP="0096421C">
      <w:pPr>
        <w:pStyle w:val="NormlWeb"/>
      </w:pPr>
      <w:r>
        <w:t>Számlatulajdonos neve:</w:t>
      </w:r>
      <w:r>
        <w:br/>
        <w:t>Számlaszám:</w:t>
      </w:r>
    </w:p>
    <w:p w:rsidR="00477439" w:rsidRDefault="00CF1402" w:rsidP="00CF1402">
      <w:pPr>
        <w:ind w:left="708"/>
      </w:pPr>
      <w:r>
        <w:br/>
      </w:r>
      <w:r>
        <w:br/>
      </w:r>
    </w:p>
    <w:sectPr w:rsidR="00477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8F"/>
    <w:rsid w:val="001C3E62"/>
    <w:rsid w:val="003367A3"/>
    <w:rsid w:val="0045328F"/>
    <w:rsid w:val="006322B0"/>
    <w:rsid w:val="00886044"/>
    <w:rsid w:val="00950EFE"/>
    <w:rsid w:val="0096421C"/>
    <w:rsid w:val="00B91F0B"/>
    <w:rsid w:val="00CF1402"/>
    <w:rsid w:val="00F6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7302"/>
  <w15:chartTrackingRefBased/>
  <w15:docId w15:val="{3ECD8972-2117-4CD6-888F-9C151D4E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140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96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4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zofiruc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6658-A03A-4D7F-8939-50D666F2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</dc:creator>
  <cp:keywords/>
  <dc:description/>
  <cp:lastModifiedBy>Norbi</cp:lastModifiedBy>
  <cp:revision>7</cp:revision>
  <dcterms:created xsi:type="dcterms:W3CDTF">2024-11-22T15:57:00Z</dcterms:created>
  <dcterms:modified xsi:type="dcterms:W3CDTF">2024-11-22T18:56:00Z</dcterms:modified>
</cp:coreProperties>
</file>